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43" w:rsidRPr="00E11D03" w:rsidRDefault="00E11D03" w:rsidP="00E11D03">
      <w:pPr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11D0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прос</w:t>
      </w:r>
      <w:r w:rsidRPr="00E11D0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аселения в отношении доступности финансовых услуг и удовлетворенности деятельностью в сфере финансовых услуг, осуществляемой на территории Республики Дагестан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оведен онлайн через ссылку </w:t>
      </w:r>
      <w:hyperlink r:id="rId5" w:history="1">
        <w:r w:rsidRPr="00E11D0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docs.google.com/forms/d/e/1FAIpQLScD8GXmhZnkZqsUJ3We4slteBhZVGmhSUdwu9h7m8b0kYUE_A/viewform</w:t>
        </w:r>
      </w:hyperlink>
    </w:p>
    <w:p w:rsidR="00E11D03" w:rsidRPr="00E11D03" w:rsidRDefault="00E11D03" w:rsidP="00E11D03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11D03" w:rsidRPr="00E11D03" w:rsidRDefault="00E11D03" w:rsidP="00E11D0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1D03" w:rsidRPr="00E11D03" w:rsidSect="00E11D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20"/>
    <w:rsid w:val="00346920"/>
    <w:rsid w:val="00596C43"/>
    <w:rsid w:val="00E1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911B"/>
  <w15:chartTrackingRefBased/>
  <w15:docId w15:val="{329350C2-3285-4B6F-B2A5-A50CAD55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D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21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88435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1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24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8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51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75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55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45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15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89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2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1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32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2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517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7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2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845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6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04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2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477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6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082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3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68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8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411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59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45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8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16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8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789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13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4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4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705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48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651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83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60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484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9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86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00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5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8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7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5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217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0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4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803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0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700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16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33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7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67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65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17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4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2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5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0517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56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24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702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6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465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0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181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36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086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18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666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7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1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30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20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79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01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26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3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78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6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5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655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8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87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3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3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83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29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25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0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05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0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206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83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5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21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52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8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6387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6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4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60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727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95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4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61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3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845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7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8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31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64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3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632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2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60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0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4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91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01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8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772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73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274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86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4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5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45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79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98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9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8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46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5447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2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71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6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53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8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5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4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30297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0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222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2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45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1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59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384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37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36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8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55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76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9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2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2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68324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1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822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72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0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85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27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7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76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6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9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332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1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150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3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42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205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8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3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583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1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02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7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79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50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3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8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72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040589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1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4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65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5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756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5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2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68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22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2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7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57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1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4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577065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19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9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40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83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6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6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45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846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2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4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155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855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23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35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999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9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4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96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1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4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80257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888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19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43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181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81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100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23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01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118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4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8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7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5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28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86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39562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0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77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8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15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8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3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80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6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9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63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6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5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0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70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607674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8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207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5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92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4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08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86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6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358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7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82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3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22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450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2980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1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0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093518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1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72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8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11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8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6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1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1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7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9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33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1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6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1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6035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70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85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0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62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8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59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6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08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598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8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768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0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3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77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680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47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2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422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0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81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80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2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1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37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6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562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4370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7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24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66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37963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24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22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2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78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1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1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4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2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07950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2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7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220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15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85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76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4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0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41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9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2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555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6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7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79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93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1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488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34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321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0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18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16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7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66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295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60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3670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3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3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4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247497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0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77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7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7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438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0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37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722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6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130420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7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29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19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8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51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4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1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9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30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214417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5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64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4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86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061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06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66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3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9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73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1854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8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18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91389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5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16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34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5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20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1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15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5515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3467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3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90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38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25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2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80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8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001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0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518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1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7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694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34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3917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9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1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6462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5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5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90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4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7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7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04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243466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1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2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1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2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0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2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7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0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54309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3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15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0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6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2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59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5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45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4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4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8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7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37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72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87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7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8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1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4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0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5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63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2674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41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6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11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4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8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05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09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89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2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4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6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1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3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85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84652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8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70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9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1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79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0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7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5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9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22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37009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3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436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1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8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93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forms/d/e/1FAIpQLScD8GXmhZnkZqsUJ3We4slteBhZVGmhSUdwu9h7m8b0kYUE_A/viewfor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B87F-0B0E-40EB-8E51-126B518C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1-31T06:24:00Z</dcterms:created>
  <dcterms:modified xsi:type="dcterms:W3CDTF">2022-01-31T06:27:00Z</dcterms:modified>
</cp:coreProperties>
</file>